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77" w:rsidRPr="009B4177" w:rsidRDefault="009B4177" w:rsidP="009B4177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9B4177" w:rsidRPr="009B4177" w:rsidRDefault="009B4177" w:rsidP="009B4177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размещения информации </w:t>
      </w:r>
    </w:p>
    <w:p w:rsidR="009B4177" w:rsidRPr="009B4177" w:rsidRDefault="009B4177" w:rsidP="009B4177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считываемой за календарный год среднемесячной заработной плате руководителей, их заместителей и главных бухгалтеров муниципальных учреждений </w:t>
      </w:r>
    </w:p>
    <w:p w:rsidR="00E40131" w:rsidRPr="00FA00A0" w:rsidRDefault="009B4177" w:rsidP="009B4177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lang w:eastAsia="ru-RU"/>
        </w:rPr>
      </w:pPr>
      <w:r w:rsidRPr="009B41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нитарных предприятий Нефтеюганского района и представления указанными лицами данной информации</w:t>
      </w:r>
    </w:p>
    <w:p w:rsidR="00E40131" w:rsidRPr="00FA00A0" w:rsidRDefault="00E40131" w:rsidP="00E401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CB8" w:rsidRDefault="005B3CB8" w:rsidP="00E40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3CB8" w:rsidRDefault="005B3CB8" w:rsidP="00E40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0131" w:rsidRPr="0096318F" w:rsidRDefault="00E40131" w:rsidP="00E40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</w:p>
    <w:p w:rsidR="00E40131" w:rsidRPr="0096318F" w:rsidRDefault="00E40131" w:rsidP="00E40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18F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реднемесячной заработной плате руководителя,</w:t>
      </w:r>
    </w:p>
    <w:p w:rsidR="00E40131" w:rsidRPr="0096318F" w:rsidRDefault="00E40131" w:rsidP="00E40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18F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заместителя(ей) и главного бухгалтера</w:t>
      </w:r>
    </w:p>
    <w:p w:rsidR="00E40131" w:rsidRPr="0096318F" w:rsidRDefault="00E40131" w:rsidP="00E40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0131" w:rsidRPr="0096318F" w:rsidRDefault="00E40131" w:rsidP="00E40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1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Pr="0096318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дминистрация Нефтеюганского района</w:t>
      </w:r>
      <w:r w:rsidRPr="0096318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E40131" w:rsidRPr="0096318F" w:rsidRDefault="00E40131" w:rsidP="00E40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318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муниципального учреждения, муниципального унитарного предприятия Нефтеюганского района)</w:t>
      </w:r>
    </w:p>
    <w:p w:rsidR="00E40131" w:rsidRPr="0096318F" w:rsidRDefault="00E40131" w:rsidP="00E40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40131" w:rsidRPr="0096318F" w:rsidRDefault="00E40131" w:rsidP="00E40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18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</w:t>
      </w:r>
      <w:r w:rsidR="00AD141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63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E40131" w:rsidRPr="0096318F" w:rsidRDefault="00E40131" w:rsidP="00E4013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147"/>
        <w:gridCol w:w="2977"/>
        <w:gridCol w:w="2665"/>
      </w:tblGrid>
      <w:tr w:rsidR="00E40131" w:rsidRPr="0096318F" w:rsidTr="000C2B82">
        <w:tc>
          <w:tcPr>
            <w:tcW w:w="817" w:type="dxa"/>
            <w:vAlign w:val="center"/>
          </w:tcPr>
          <w:p w:rsidR="00E40131" w:rsidRPr="0096318F" w:rsidRDefault="00E40131" w:rsidP="00BF7F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18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47" w:type="dxa"/>
            <w:tcBorders>
              <w:right w:val="single" w:sz="4" w:space="0" w:color="auto"/>
            </w:tcBorders>
            <w:vAlign w:val="center"/>
          </w:tcPr>
          <w:p w:rsidR="00E40131" w:rsidRPr="0096318F" w:rsidRDefault="00E40131" w:rsidP="00E401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E40131" w:rsidRPr="0096318F" w:rsidRDefault="00E40131" w:rsidP="00BF7F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18F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665" w:type="dxa"/>
            <w:vAlign w:val="center"/>
          </w:tcPr>
          <w:p w:rsidR="00E40131" w:rsidRPr="0096318F" w:rsidRDefault="00E40131" w:rsidP="00BF7F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18F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лей</w:t>
            </w:r>
          </w:p>
        </w:tc>
      </w:tr>
      <w:tr w:rsidR="00E40131" w:rsidRPr="0096318F" w:rsidTr="00BF7F7C">
        <w:tc>
          <w:tcPr>
            <w:tcW w:w="9606" w:type="dxa"/>
            <w:gridSpan w:val="4"/>
          </w:tcPr>
          <w:p w:rsidR="005B3CB8" w:rsidRDefault="005B3CB8" w:rsidP="00BF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131" w:rsidRPr="0096318F" w:rsidRDefault="00E40131" w:rsidP="00BF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Управление по делам администрации Нефтеюганского района»</w:t>
            </w:r>
          </w:p>
        </w:tc>
      </w:tr>
      <w:tr w:rsidR="001B37B2" w:rsidRPr="0096318F" w:rsidTr="000C2B82">
        <w:trPr>
          <w:trHeight w:val="330"/>
        </w:trPr>
        <w:tc>
          <w:tcPr>
            <w:tcW w:w="817" w:type="dxa"/>
            <w:tcBorders>
              <w:bottom w:val="single" w:sz="4" w:space="0" w:color="auto"/>
            </w:tcBorders>
          </w:tcPr>
          <w:p w:rsidR="001B37B2" w:rsidRPr="0096318F" w:rsidRDefault="001B37B2" w:rsidP="001B3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1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:rsidR="001B37B2" w:rsidRPr="0096318F" w:rsidRDefault="00015B43" w:rsidP="001B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37B2" w:rsidRPr="0096318F" w:rsidRDefault="001B37B2" w:rsidP="001B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8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1B37B2" w:rsidRPr="0096318F" w:rsidRDefault="00AD1413" w:rsidP="001B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625,20</w:t>
            </w:r>
          </w:p>
        </w:tc>
      </w:tr>
      <w:tr w:rsidR="001B37B2" w:rsidRPr="0096318F" w:rsidTr="000C2B82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</w:tcPr>
          <w:p w:rsidR="001B37B2" w:rsidRPr="0096318F" w:rsidRDefault="00426BD4" w:rsidP="001B3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37B2" w:rsidRPr="009631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7" w:type="dxa"/>
            <w:tcBorders>
              <w:bottom w:val="single" w:sz="4" w:space="0" w:color="auto"/>
              <w:right w:val="single" w:sz="4" w:space="0" w:color="auto"/>
            </w:tcBorders>
          </w:tcPr>
          <w:p w:rsidR="001B37B2" w:rsidRPr="0096318F" w:rsidRDefault="00015B43" w:rsidP="001B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га Юлия Ивано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37B2" w:rsidRPr="0096318F" w:rsidRDefault="001B37B2" w:rsidP="001B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1B37B2" w:rsidRPr="0096318F" w:rsidRDefault="00AD1413" w:rsidP="001B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770,03</w:t>
            </w:r>
          </w:p>
        </w:tc>
      </w:tr>
      <w:tr w:rsidR="001B37B2" w:rsidRPr="0096318F" w:rsidTr="000C2B82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B37B2" w:rsidRPr="0096318F" w:rsidRDefault="00426BD4" w:rsidP="001B37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B37B2" w:rsidRPr="009631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B2" w:rsidRPr="00426BD4" w:rsidRDefault="00015B43" w:rsidP="001B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BD4">
              <w:rPr>
                <w:rFonts w:ascii="Times New Roman" w:hAnsi="Times New Roman" w:cs="Times New Roman"/>
                <w:sz w:val="24"/>
                <w:szCs w:val="24"/>
              </w:rPr>
              <w:t>Гасан-Заде Елен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7B2" w:rsidRPr="00426BD4" w:rsidRDefault="001B37B2" w:rsidP="001B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BD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1B37B2" w:rsidRPr="00426BD4" w:rsidRDefault="00AD1413" w:rsidP="001B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047,79</w:t>
            </w:r>
          </w:p>
        </w:tc>
      </w:tr>
      <w:tr w:rsidR="00E40131" w:rsidRPr="0096318F" w:rsidTr="00BF7F7C">
        <w:trPr>
          <w:trHeight w:val="180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CB8" w:rsidRDefault="005B3CB8" w:rsidP="00BF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131" w:rsidRPr="0096318F" w:rsidRDefault="00E40131" w:rsidP="00BF7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1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Многофункциональный центр предоставления государственных и муниципальных услуг»</w:t>
            </w:r>
          </w:p>
        </w:tc>
      </w:tr>
      <w:tr w:rsidR="00015B43" w:rsidRPr="0096318F" w:rsidTr="000C2B82">
        <w:trPr>
          <w:trHeight w:val="2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96318F" w:rsidRDefault="00426BD4" w:rsidP="00015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5B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3" w:rsidRDefault="00015B4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Иль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96318F" w:rsidRDefault="00015B4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8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96318F" w:rsidRDefault="00AD1413" w:rsidP="0067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274,65</w:t>
            </w:r>
          </w:p>
        </w:tc>
      </w:tr>
      <w:tr w:rsidR="00015B43" w:rsidRPr="0096318F" w:rsidTr="000C2B82">
        <w:trPr>
          <w:trHeight w:val="2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96318F" w:rsidRDefault="00426BD4" w:rsidP="00015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5B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3" w:rsidRDefault="00015B4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96318F" w:rsidRDefault="00015B4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1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96318F" w:rsidRDefault="00AD141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692,98</w:t>
            </w:r>
          </w:p>
        </w:tc>
      </w:tr>
      <w:tr w:rsidR="00015B43" w:rsidRPr="0096318F" w:rsidTr="000C2B82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96318F" w:rsidRDefault="00426BD4" w:rsidP="00015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5B43" w:rsidRPr="009631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3" w:rsidRPr="00426BD4" w:rsidRDefault="00015B4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BD4">
              <w:rPr>
                <w:rFonts w:ascii="Times New Roman" w:hAnsi="Times New Roman" w:cs="Times New Roman"/>
                <w:sz w:val="24"/>
                <w:szCs w:val="24"/>
              </w:rPr>
              <w:t>Тяжельникова</w:t>
            </w:r>
            <w:proofErr w:type="spellEnd"/>
            <w:r w:rsidRPr="00426BD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426BD4" w:rsidRDefault="00015B4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BD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426BD4" w:rsidRDefault="00AD1413" w:rsidP="0067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913,61</w:t>
            </w:r>
          </w:p>
        </w:tc>
      </w:tr>
      <w:tr w:rsidR="00015B43" w:rsidRPr="0096318F" w:rsidTr="00BF7F7C">
        <w:trPr>
          <w:trHeight w:val="150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3CB8" w:rsidRDefault="005B3CB8" w:rsidP="0001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B43" w:rsidRPr="0096318F" w:rsidRDefault="00015B43" w:rsidP="0001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Единая дежурно-диспетчерская служба Нефтеюганского района»</w:t>
            </w:r>
          </w:p>
        </w:tc>
      </w:tr>
      <w:tr w:rsidR="00015B43" w:rsidRPr="0096318F" w:rsidTr="000C2B82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96318F" w:rsidRDefault="00015B43" w:rsidP="00015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1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3" w:rsidRPr="00677C5F" w:rsidRDefault="00015B4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5F">
              <w:rPr>
                <w:rFonts w:ascii="Times New Roman" w:hAnsi="Times New Roman" w:cs="Times New Roman"/>
                <w:sz w:val="24"/>
                <w:szCs w:val="24"/>
              </w:rPr>
              <w:t>Московкин Евген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677C5F" w:rsidRDefault="00015B4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5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677C5F" w:rsidRDefault="00AD141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198,65</w:t>
            </w:r>
          </w:p>
        </w:tc>
      </w:tr>
      <w:tr w:rsidR="00015B43" w:rsidRPr="0096318F" w:rsidTr="000C2B82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96318F" w:rsidRDefault="00015B43" w:rsidP="00015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18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3" w:rsidRPr="00677C5F" w:rsidRDefault="00015B4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5F">
              <w:rPr>
                <w:rFonts w:ascii="Times New Roman" w:hAnsi="Times New Roman" w:cs="Times New Roman"/>
                <w:sz w:val="24"/>
                <w:szCs w:val="24"/>
              </w:rPr>
              <w:t>Зуев Анатоли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677C5F" w:rsidRDefault="00015B4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5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управлению и средствам связи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677C5F" w:rsidRDefault="00AD141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435,32</w:t>
            </w:r>
          </w:p>
        </w:tc>
      </w:tr>
      <w:tr w:rsidR="00015B43" w:rsidRPr="0096318F" w:rsidTr="000C2B82">
        <w:trPr>
          <w:trHeight w:val="8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96318F" w:rsidRDefault="00015B43" w:rsidP="00015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18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3" w:rsidRPr="00677C5F" w:rsidRDefault="00AD141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677C5F" w:rsidRDefault="00015B4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5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мониторингу и прогнозированию чрезвычайных ситуаций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677C5F" w:rsidRDefault="00AD141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103,26</w:t>
            </w:r>
          </w:p>
        </w:tc>
      </w:tr>
      <w:tr w:rsidR="00015B43" w:rsidRPr="0096318F" w:rsidTr="000C2B82">
        <w:trPr>
          <w:trHeight w:val="1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96318F" w:rsidRDefault="00015B43" w:rsidP="00015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318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3" w:rsidRPr="00677C5F" w:rsidRDefault="00015B4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5F">
              <w:rPr>
                <w:rFonts w:ascii="Times New Roman" w:hAnsi="Times New Roman" w:cs="Times New Roman"/>
                <w:sz w:val="24"/>
                <w:szCs w:val="24"/>
              </w:rPr>
              <w:t xml:space="preserve">Каримов </w:t>
            </w:r>
            <w:proofErr w:type="spellStart"/>
            <w:r w:rsidRPr="00677C5F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67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C5F">
              <w:rPr>
                <w:rFonts w:ascii="Times New Roman" w:hAnsi="Times New Roman" w:cs="Times New Roman"/>
                <w:sz w:val="24"/>
                <w:szCs w:val="24"/>
              </w:rPr>
              <w:t>Халил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677C5F" w:rsidRDefault="00015B4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 </w:t>
            </w:r>
            <w:proofErr w:type="spellStart"/>
            <w:r w:rsidRPr="00677C5F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677C5F">
              <w:rPr>
                <w:rFonts w:ascii="Times New Roman" w:hAnsi="Times New Roman" w:cs="Times New Roman"/>
                <w:sz w:val="24"/>
                <w:szCs w:val="24"/>
              </w:rPr>
              <w:t xml:space="preserve"> – спасательной службе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677C5F" w:rsidRDefault="00AD141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656,53</w:t>
            </w:r>
          </w:p>
        </w:tc>
      </w:tr>
      <w:tr w:rsidR="00015B43" w:rsidRPr="0096318F" w:rsidTr="000C2B8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43" w:rsidRPr="0096318F" w:rsidRDefault="00015B43" w:rsidP="00015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631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3" w:rsidRPr="00677C5F" w:rsidRDefault="00015B4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5F">
              <w:rPr>
                <w:rFonts w:ascii="Times New Roman" w:hAnsi="Times New Roman" w:cs="Times New Roman"/>
                <w:sz w:val="24"/>
                <w:szCs w:val="24"/>
              </w:rPr>
              <w:t>Керхеснер Светла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677C5F" w:rsidRDefault="00015B4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C5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677C5F" w:rsidRDefault="00A92F3B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725,42</w:t>
            </w:r>
          </w:p>
        </w:tc>
      </w:tr>
      <w:tr w:rsidR="00015B43" w:rsidRPr="0096318F" w:rsidTr="00BF7F7C">
        <w:trPr>
          <w:trHeight w:val="315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7402" w:rsidRDefault="00507402" w:rsidP="00015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B43" w:rsidRPr="0096318F" w:rsidRDefault="00015B43" w:rsidP="0001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 «Управление капитального строительства и жилищно-коммунального комплекса Нефтеюганского района»</w:t>
            </w:r>
          </w:p>
        </w:tc>
      </w:tr>
      <w:tr w:rsidR="00DF594B" w:rsidRPr="009266DD" w:rsidTr="000C2B82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F594B" w:rsidRPr="009266DD" w:rsidRDefault="00DF594B" w:rsidP="00DF59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6D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B" w:rsidRPr="009266DD" w:rsidRDefault="00DF594B" w:rsidP="000C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F594B" w:rsidRPr="009266DD" w:rsidRDefault="00DF594B" w:rsidP="00DF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0C2B82">
              <w:rPr>
                <w:rFonts w:ascii="Times New Roman" w:hAnsi="Times New Roman" w:cs="Times New Roman"/>
                <w:sz w:val="24"/>
                <w:szCs w:val="24"/>
              </w:rPr>
              <w:t xml:space="preserve"> (с 01.01.2017 по 03.02.2017)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DF594B" w:rsidRPr="009266DD" w:rsidRDefault="00DF594B" w:rsidP="00DF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 991,91</w:t>
            </w:r>
          </w:p>
        </w:tc>
      </w:tr>
      <w:tr w:rsidR="00DF594B" w:rsidRPr="009266DD" w:rsidTr="000C2B82">
        <w:trPr>
          <w:trHeight w:val="85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F594B" w:rsidRPr="009266DD" w:rsidRDefault="00DF594B" w:rsidP="00DF59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6D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4B" w:rsidRPr="009266DD" w:rsidRDefault="00DF594B" w:rsidP="000C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6DD">
              <w:rPr>
                <w:rFonts w:ascii="Times New Roman" w:hAnsi="Times New Roman" w:cs="Times New Roman"/>
                <w:sz w:val="24"/>
                <w:szCs w:val="24"/>
              </w:rPr>
              <w:t>Убасов</w:t>
            </w:r>
            <w:proofErr w:type="spellEnd"/>
            <w:r w:rsidRPr="009266DD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F594B" w:rsidRPr="009266DD" w:rsidRDefault="00DF594B" w:rsidP="00DF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0C2B82">
              <w:rPr>
                <w:rFonts w:ascii="Times New Roman" w:hAnsi="Times New Roman" w:cs="Times New Roman"/>
                <w:sz w:val="24"/>
                <w:szCs w:val="24"/>
              </w:rPr>
              <w:t xml:space="preserve"> (с 15.02.2017 по 31.12.2017)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DF594B" w:rsidRPr="009266DD" w:rsidRDefault="00DF594B" w:rsidP="00DF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DD">
              <w:rPr>
                <w:rFonts w:ascii="Times New Roman" w:hAnsi="Times New Roman" w:cs="Times New Roman"/>
                <w:sz w:val="24"/>
                <w:szCs w:val="24"/>
              </w:rPr>
              <w:t>161 944,01</w:t>
            </w:r>
          </w:p>
        </w:tc>
      </w:tr>
      <w:tr w:rsidR="009A404F" w:rsidRPr="009266DD" w:rsidTr="000C2B82">
        <w:trPr>
          <w:trHeight w:val="4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A404F" w:rsidRPr="009266DD" w:rsidRDefault="009A404F" w:rsidP="009A4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66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4F" w:rsidRPr="009266DD" w:rsidRDefault="009A404F" w:rsidP="000C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DD">
              <w:rPr>
                <w:rFonts w:ascii="Times New Roman" w:hAnsi="Times New Roman" w:cs="Times New Roman"/>
                <w:sz w:val="24"/>
                <w:szCs w:val="24"/>
              </w:rPr>
              <w:t>Иванов Михаил Юрьевич</w:t>
            </w:r>
            <w:r w:rsidR="00881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A404F" w:rsidRPr="009266DD" w:rsidRDefault="009A404F" w:rsidP="009A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D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</w:t>
            </w:r>
            <w:r w:rsidR="000C2B82">
              <w:rPr>
                <w:rFonts w:ascii="Times New Roman" w:hAnsi="Times New Roman" w:cs="Times New Roman"/>
                <w:sz w:val="24"/>
                <w:szCs w:val="24"/>
              </w:rPr>
              <w:t xml:space="preserve"> (с 01.01.2017 по 15.11.2017)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9A404F" w:rsidRPr="009266DD" w:rsidRDefault="009A404F" w:rsidP="00DF5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DD">
              <w:rPr>
                <w:rFonts w:ascii="Times New Roman" w:hAnsi="Times New Roman" w:cs="Times New Roman"/>
                <w:sz w:val="24"/>
                <w:szCs w:val="24"/>
              </w:rPr>
              <w:t>107 159,36</w:t>
            </w:r>
          </w:p>
        </w:tc>
      </w:tr>
      <w:tr w:rsidR="00015B43" w:rsidRPr="009266DD" w:rsidTr="000C2B82">
        <w:trPr>
          <w:trHeight w:val="1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9266DD" w:rsidRDefault="009A404F" w:rsidP="00015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15B43" w:rsidRPr="009266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43" w:rsidRPr="009266DD" w:rsidRDefault="00015B4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6DD"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926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6DD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926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6DD">
              <w:rPr>
                <w:rFonts w:ascii="Times New Roman" w:hAnsi="Times New Roman" w:cs="Times New Roman"/>
                <w:sz w:val="24"/>
                <w:szCs w:val="24"/>
              </w:rPr>
              <w:t>Иринатовна</w:t>
            </w:r>
            <w:proofErr w:type="spellEnd"/>
            <w:r w:rsidRPr="00926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9266DD" w:rsidRDefault="00015B43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D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 и экономике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015B43" w:rsidRPr="009266DD" w:rsidRDefault="009266DD" w:rsidP="00015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DD">
              <w:rPr>
                <w:rFonts w:ascii="Times New Roman" w:hAnsi="Times New Roman" w:cs="Times New Roman"/>
                <w:sz w:val="24"/>
                <w:szCs w:val="24"/>
              </w:rPr>
              <w:t>135 147,75</w:t>
            </w:r>
          </w:p>
        </w:tc>
      </w:tr>
      <w:tr w:rsidR="00881EB9" w:rsidRPr="009266DD" w:rsidTr="000C2B82">
        <w:trPr>
          <w:trHeight w:val="5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81EB9" w:rsidRPr="009266DD" w:rsidRDefault="00881EB9" w:rsidP="0088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266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B9" w:rsidRPr="009266DD" w:rsidRDefault="00881EB9" w:rsidP="000C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DD">
              <w:rPr>
                <w:rFonts w:ascii="Times New Roman" w:hAnsi="Times New Roman" w:cs="Times New Roman"/>
                <w:sz w:val="24"/>
                <w:szCs w:val="24"/>
              </w:rPr>
              <w:t>Исакова Анастасия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81EB9" w:rsidRPr="009266DD" w:rsidRDefault="00881EB9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D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0C2B82">
              <w:rPr>
                <w:rFonts w:ascii="Times New Roman" w:hAnsi="Times New Roman" w:cs="Times New Roman"/>
                <w:sz w:val="24"/>
                <w:szCs w:val="24"/>
              </w:rPr>
              <w:t xml:space="preserve"> (с 01.01.2017 по 24.03.2017)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81EB9" w:rsidRPr="00FF51F0" w:rsidRDefault="00881EB9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667,09</w:t>
            </w:r>
          </w:p>
        </w:tc>
      </w:tr>
      <w:tr w:rsidR="00881EB9" w:rsidRPr="0096318F" w:rsidTr="000C2B82">
        <w:trPr>
          <w:trHeight w:val="3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81EB9" w:rsidRPr="009266DD" w:rsidRDefault="00881EB9" w:rsidP="0088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266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B9" w:rsidRPr="009266DD" w:rsidRDefault="00881EB9" w:rsidP="000C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DD">
              <w:rPr>
                <w:rFonts w:ascii="Times New Roman" w:hAnsi="Times New Roman" w:cs="Times New Roman"/>
                <w:sz w:val="24"/>
                <w:szCs w:val="24"/>
              </w:rPr>
              <w:t>Секерина Лариса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81EB9" w:rsidRPr="009266DD" w:rsidRDefault="00881EB9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D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0C2B82">
              <w:rPr>
                <w:rFonts w:ascii="Times New Roman" w:hAnsi="Times New Roman" w:cs="Times New Roman"/>
                <w:sz w:val="24"/>
                <w:szCs w:val="24"/>
              </w:rPr>
              <w:t xml:space="preserve"> (с 10.04.2017 по 31.12.2017)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81EB9" w:rsidRPr="009266DD" w:rsidRDefault="00881EB9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6DD">
              <w:rPr>
                <w:rFonts w:ascii="Times New Roman" w:hAnsi="Times New Roman" w:cs="Times New Roman"/>
                <w:sz w:val="24"/>
                <w:szCs w:val="24"/>
              </w:rPr>
              <w:t>107 391,57</w:t>
            </w:r>
          </w:p>
        </w:tc>
      </w:tr>
      <w:tr w:rsidR="008F5127" w:rsidRPr="0096318F" w:rsidTr="000346BE">
        <w:trPr>
          <w:trHeight w:val="348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5127" w:rsidRPr="008F5127" w:rsidRDefault="008F5127" w:rsidP="008F5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127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 и молодежной политики Нефтеюганского района</w:t>
            </w:r>
          </w:p>
        </w:tc>
      </w:tr>
      <w:tr w:rsidR="008F5127" w:rsidRPr="0096318F" w:rsidTr="000C2B82">
        <w:trPr>
          <w:trHeight w:val="3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Default="008F5127" w:rsidP="0088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27" w:rsidRPr="009266DD" w:rsidRDefault="008F5127" w:rsidP="000C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Надежда Василье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Pr="009266DD" w:rsidRDefault="008F5127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5713B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Pr="009266DD" w:rsidRDefault="008F5127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691D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8F5127" w:rsidRPr="0096318F" w:rsidTr="000C2B82">
        <w:trPr>
          <w:trHeight w:val="3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Default="008F5127" w:rsidP="0088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27" w:rsidRPr="009266DD" w:rsidRDefault="008F5127" w:rsidP="000C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ву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Pr="009266DD" w:rsidRDefault="008F5127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5713B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Pr="009266DD" w:rsidRDefault="008F5127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691D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  <w:tr w:rsidR="0015713B" w:rsidRPr="0096318F" w:rsidTr="000C2B82">
        <w:trPr>
          <w:trHeight w:val="3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5713B" w:rsidRDefault="0015713B" w:rsidP="0088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3B" w:rsidRPr="009266DD" w:rsidRDefault="0015713B" w:rsidP="000C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5713B" w:rsidRDefault="0015713B">
            <w:r w:rsidRPr="00844E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15713B" w:rsidRPr="009266DD" w:rsidRDefault="0015713B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691D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15713B" w:rsidRPr="0096318F" w:rsidTr="000C2B82">
        <w:trPr>
          <w:trHeight w:val="3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5713B" w:rsidRDefault="0015713B" w:rsidP="0088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3B" w:rsidRPr="009266DD" w:rsidRDefault="0015713B" w:rsidP="000C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анова Ольг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5713B" w:rsidRDefault="0015713B">
            <w:r w:rsidRPr="00844E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15713B" w:rsidRPr="009266DD" w:rsidRDefault="0015713B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691D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15713B" w:rsidRPr="0096318F" w:rsidTr="000C2B82">
        <w:trPr>
          <w:trHeight w:val="3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5713B" w:rsidRDefault="0015713B" w:rsidP="0088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3B" w:rsidRPr="009266DD" w:rsidRDefault="0015713B" w:rsidP="000C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5713B" w:rsidRDefault="0015713B">
            <w:r w:rsidRPr="00844E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15713B" w:rsidRPr="009266DD" w:rsidRDefault="0015713B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143</w:t>
            </w:r>
          </w:p>
        </w:tc>
      </w:tr>
      <w:tr w:rsidR="008F5127" w:rsidRPr="0096318F" w:rsidTr="000C2B82">
        <w:trPr>
          <w:trHeight w:val="3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Default="008F5127" w:rsidP="0088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27" w:rsidRPr="009266DD" w:rsidRDefault="008F5127" w:rsidP="000C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нова Але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Pr="009266DD" w:rsidRDefault="008F5127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Pr="009266DD" w:rsidRDefault="008F5127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950</w:t>
            </w:r>
            <w:bookmarkStart w:id="0" w:name="_GoBack"/>
            <w:bookmarkEnd w:id="0"/>
          </w:p>
        </w:tc>
      </w:tr>
      <w:tr w:rsidR="008F5127" w:rsidRPr="0096318F" w:rsidTr="00C46397">
        <w:trPr>
          <w:trHeight w:val="348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5127" w:rsidRPr="00F72231" w:rsidRDefault="00F72231" w:rsidP="00F72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31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финансов Нефтеюганского района</w:t>
            </w:r>
          </w:p>
        </w:tc>
      </w:tr>
      <w:tr w:rsidR="008F5127" w:rsidRPr="0096318F" w:rsidTr="000C2B82">
        <w:trPr>
          <w:trHeight w:val="3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Default="008F5127" w:rsidP="0088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27" w:rsidRPr="009266DD" w:rsidRDefault="008F5127" w:rsidP="000C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Федоро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Pr="009266DD" w:rsidRDefault="008F5127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-замест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Нефтеюганского района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Pr="009266DD" w:rsidRDefault="008F5127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096,82</w:t>
            </w:r>
          </w:p>
        </w:tc>
      </w:tr>
      <w:tr w:rsidR="008F5127" w:rsidRPr="0096318F" w:rsidTr="000C2B82">
        <w:trPr>
          <w:trHeight w:val="3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Default="008F5127" w:rsidP="0088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27" w:rsidRPr="009266DD" w:rsidRDefault="00F72231" w:rsidP="000C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кина Лариса Денисо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Pr="009266DD" w:rsidRDefault="00F72231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791188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Pr="009266DD" w:rsidRDefault="00F72231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 301,16</w:t>
            </w:r>
          </w:p>
        </w:tc>
      </w:tr>
      <w:tr w:rsidR="008F5127" w:rsidRPr="0096318F" w:rsidTr="000C2B82">
        <w:trPr>
          <w:trHeight w:val="3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Default="00F72231" w:rsidP="0088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27" w:rsidRPr="009266DD" w:rsidRDefault="00F72231" w:rsidP="000C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Pr="009266DD" w:rsidRDefault="00F72231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791188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Pr="009266DD" w:rsidRDefault="00F72231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608,98</w:t>
            </w:r>
          </w:p>
        </w:tc>
      </w:tr>
      <w:tr w:rsidR="008F5127" w:rsidRPr="0096318F" w:rsidTr="000C2B82">
        <w:trPr>
          <w:trHeight w:val="3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Default="00F72231" w:rsidP="0088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27" w:rsidRPr="009266DD" w:rsidRDefault="00F72231" w:rsidP="000C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Наталья Петров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Pr="009266DD" w:rsidRDefault="00F72231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тчетности и исполнения бюджета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8F5127" w:rsidRPr="009266DD" w:rsidRDefault="00F72231" w:rsidP="00881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726,31</w:t>
            </w:r>
          </w:p>
        </w:tc>
      </w:tr>
      <w:tr w:rsidR="00F72231" w:rsidRPr="009266DD" w:rsidTr="00062392">
        <w:trPr>
          <w:trHeight w:val="348"/>
        </w:trPr>
        <w:tc>
          <w:tcPr>
            <w:tcW w:w="9606" w:type="dxa"/>
            <w:gridSpan w:val="4"/>
          </w:tcPr>
          <w:p w:rsidR="00F72231" w:rsidRPr="00F72231" w:rsidRDefault="00F72231" w:rsidP="00F72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31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имущественных отношений Нефтеюганского района</w:t>
            </w:r>
          </w:p>
        </w:tc>
      </w:tr>
      <w:tr w:rsidR="008F5127" w:rsidRPr="009266DD" w:rsidTr="008F5127">
        <w:trPr>
          <w:trHeight w:val="348"/>
        </w:trPr>
        <w:tc>
          <w:tcPr>
            <w:tcW w:w="817" w:type="dxa"/>
          </w:tcPr>
          <w:p w:rsidR="008F5127" w:rsidRDefault="00F72231" w:rsidP="00465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47" w:type="dxa"/>
          </w:tcPr>
          <w:p w:rsidR="008F5127" w:rsidRPr="009266DD" w:rsidRDefault="00F72231" w:rsidP="0046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Юрьевич</w:t>
            </w:r>
          </w:p>
        </w:tc>
        <w:tc>
          <w:tcPr>
            <w:tcW w:w="2977" w:type="dxa"/>
          </w:tcPr>
          <w:p w:rsidR="008F5127" w:rsidRPr="009266DD" w:rsidRDefault="00F72231" w:rsidP="0046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артам</w:t>
            </w:r>
            <w:r w:rsidR="00936350">
              <w:rPr>
                <w:rFonts w:ascii="Times New Roman" w:hAnsi="Times New Roman" w:cs="Times New Roman"/>
                <w:sz w:val="24"/>
                <w:szCs w:val="24"/>
              </w:rPr>
              <w:t>ента-заместитель</w:t>
            </w:r>
            <w:proofErr w:type="gramEnd"/>
            <w:r w:rsidR="00936350">
              <w:rPr>
                <w:rFonts w:ascii="Times New Roman" w:hAnsi="Times New Roman" w:cs="Times New Roman"/>
                <w:sz w:val="24"/>
                <w:szCs w:val="24"/>
              </w:rPr>
              <w:t xml:space="preserve"> главы Нефтею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63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2665" w:type="dxa"/>
          </w:tcPr>
          <w:p w:rsidR="008F5127" w:rsidRPr="009266DD" w:rsidRDefault="00F72231" w:rsidP="0046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 931,58</w:t>
            </w:r>
          </w:p>
        </w:tc>
      </w:tr>
      <w:tr w:rsidR="008F5127" w:rsidRPr="009266DD" w:rsidTr="008F5127">
        <w:trPr>
          <w:trHeight w:val="348"/>
        </w:trPr>
        <w:tc>
          <w:tcPr>
            <w:tcW w:w="817" w:type="dxa"/>
          </w:tcPr>
          <w:p w:rsidR="008F5127" w:rsidRDefault="00F72231" w:rsidP="00465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47" w:type="dxa"/>
          </w:tcPr>
          <w:p w:rsidR="008F5127" w:rsidRPr="009266DD" w:rsidRDefault="00F72231" w:rsidP="0046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Галина Николаевна</w:t>
            </w:r>
          </w:p>
        </w:tc>
        <w:tc>
          <w:tcPr>
            <w:tcW w:w="2977" w:type="dxa"/>
          </w:tcPr>
          <w:p w:rsidR="008F5127" w:rsidRPr="009266DD" w:rsidRDefault="00F72231" w:rsidP="0046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чету и отчетности</w:t>
            </w:r>
          </w:p>
        </w:tc>
        <w:tc>
          <w:tcPr>
            <w:tcW w:w="2665" w:type="dxa"/>
          </w:tcPr>
          <w:p w:rsidR="008F5127" w:rsidRPr="009266DD" w:rsidRDefault="00F72231" w:rsidP="0046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800,81</w:t>
            </w:r>
          </w:p>
        </w:tc>
      </w:tr>
    </w:tbl>
    <w:p w:rsidR="00E40131" w:rsidRPr="0096318F" w:rsidRDefault="00E40131" w:rsidP="00E401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0131" w:rsidRPr="00FF51F0" w:rsidRDefault="00FF51F0" w:rsidP="00FF51F0">
      <w:pPr>
        <w:pStyle w:val="a9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F51F0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E40131" w:rsidRPr="00FF51F0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E40131" w:rsidRPr="00FF51F0">
        <w:rPr>
          <w:rFonts w:ascii="Times New Roman" w:eastAsia="Times New Roman" w:hAnsi="Times New Roman" w:cs="Times New Roman"/>
          <w:sz w:val="26"/>
          <w:lang w:eastAsia="ru-RU"/>
        </w:rPr>
        <w:tab/>
      </w:r>
    </w:p>
    <w:p w:rsidR="008505D5" w:rsidRDefault="008505D5" w:rsidP="00B64C9F">
      <w:pPr>
        <w:pStyle w:val="a6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9B4177" w:rsidRDefault="009B4177" w:rsidP="00860FF1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9B4177" w:rsidSect="00FA3A53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0D" w:rsidRDefault="00013E0D">
      <w:pPr>
        <w:spacing w:after="0" w:line="240" w:lineRule="auto"/>
      </w:pPr>
      <w:r>
        <w:separator/>
      </w:r>
    </w:p>
  </w:endnote>
  <w:endnote w:type="continuationSeparator" w:id="0">
    <w:p w:rsidR="00013E0D" w:rsidRDefault="0001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0D" w:rsidRDefault="00013E0D">
      <w:pPr>
        <w:spacing w:after="0" w:line="240" w:lineRule="auto"/>
      </w:pPr>
      <w:r>
        <w:separator/>
      </w:r>
    </w:p>
  </w:footnote>
  <w:footnote w:type="continuationSeparator" w:id="0">
    <w:p w:rsidR="00013E0D" w:rsidRDefault="0001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846" w:rsidRPr="00200846" w:rsidRDefault="00DF55C3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200846" w:rsidRDefault="00DF55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06B32"/>
    <w:multiLevelType w:val="hybridMultilevel"/>
    <w:tmpl w:val="0D7EF662"/>
    <w:lvl w:ilvl="0" w:tplc="D26E6416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7727A4"/>
    <w:multiLevelType w:val="hybridMultilevel"/>
    <w:tmpl w:val="0630A4FA"/>
    <w:lvl w:ilvl="0" w:tplc="EBB41BF6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27A61"/>
    <w:multiLevelType w:val="hybridMultilevel"/>
    <w:tmpl w:val="B76E91E0"/>
    <w:lvl w:ilvl="0" w:tplc="019AC11A">
      <w:start w:val="129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059663A"/>
    <w:multiLevelType w:val="hybridMultilevel"/>
    <w:tmpl w:val="063C63F2"/>
    <w:lvl w:ilvl="0" w:tplc="55C853CA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2F"/>
    <w:rsid w:val="00013E0D"/>
    <w:rsid w:val="00015B43"/>
    <w:rsid w:val="00067AF8"/>
    <w:rsid w:val="000C2B82"/>
    <w:rsid w:val="000C5C2C"/>
    <w:rsid w:val="00134292"/>
    <w:rsid w:val="0015713B"/>
    <w:rsid w:val="001B37B2"/>
    <w:rsid w:val="001F1DFA"/>
    <w:rsid w:val="0033096E"/>
    <w:rsid w:val="003B7924"/>
    <w:rsid w:val="00401809"/>
    <w:rsid w:val="00403388"/>
    <w:rsid w:val="00426BD4"/>
    <w:rsid w:val="00427E5F"/>
    <w:rsid w:val="00435574"/>
    <w:rsid w:val="00457C7D"/>
    <w:rsid w:val="00507402"/>
    <w:rsid w:val="0057518C"/>
    <w:rsid w:val="005B3CB8"/>
    <w:rsid w:val="00632835"/>
    <w:rsid w:val="00677C5F"/>
    <w:rsid w:val="00691DF3"/>
    <w:rsid w:val="006C2385"/>
    <w:rsid w:val="00733AAE"/>
    <w:rsid w:val="00791188"/>
    <w:rsid w:val="007C0FEC"/>
    <w:rsid w:val="008505D5"/>
    <w:rsid w:val="00860FF1"/>
    <w:rsid w:val="00881EB9"/>
    <w:rsid w:val="008F5127"/>
    <w:rsid w:val="009266DD"/>
    <w:rsid w:val="009332E3"/>
    <w:rsid w:val="00935191"/>
    <w:rsid w:val="00936350"/>
    <w:rsid w:val="0096318F"/>
    <w:rsid w:val="00974D7D"/>
    <w:rsid w:val="009A404F"/>
    <w:rsid w:val="009B4177"/>
    <w:rsid w:val="009C3E71"/>
    <w:rsid w:val="00A62DF0"/>
    <w:rsid w:val="00A732AD"/>
    <w:rsid w:val="00A92F3B"/>
    <w:rsid w:val="00AD1413"/>
    <w:rsid w:val="00B64C9F"/>
    <w:rsid w:val="00C246CC"/>
    <w:rsid w:val="00C6102F"/>
    <w:rsid w:val="00D65748"/>
    <w:rsid w:val="00DF55C3"/>
    <w:rsid w:val="00DF594B"/>
    <w:rsid w:val="00E40131"/>
    <w:rsid w:val="00E46DF1"/>
    <w:rsid w:val="00F72231"/>
    <w:rsid w:val="00FA00A0"/>
    <w:rsid w:val="00FA37FD"/>
    <w:rsid w:val="00FA3A53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631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6318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6318F"/>
    <w:rPr>
      <w:rFonts w:eastAsia="Times New Roman"/>
      <w:lang w:eastAsia="ru-RU"/>
    </w:rPr>
  </w:style>
  <w:style w:type="table" w:styleId="a3">
    <w:name w:val="Table Grid"/>
    <w:basedOn w:val="a1"/>
    <w:uiPriority w:val="39"/>
    <w:rsid w:val="0096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A00A0"/>
    <w:pPr>
      <w:spacing w:after="0" w:line="240" w:lineRule="auto"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AF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F5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631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6318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6318F"/>
    <w:rPr>
      <w:rFonts w:eastAsia="Times New Roman"/>
      <w:lang w:eastAsia="ru-RU"/>
    </w:rPr>
  </w:style>
  <w:style w:type="table" w:styleId="a3">
    <w:name w:val="Table Grid"/>
    <w:basedOn w:val="a1"/>
    <w:uiPriority w:val="39"/>
    <w:rsid w:val="0096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A00A0"/>
    <w:pPr>
      <w:spacing w:after="0" w:line="240" w:lineRule="auto"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AF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F5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81A4-220E-47EF-97EE-94D6D9EB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юкина Наталья Александровна</dc:creator>
  <cp:keywords/>
  <dc:description/>
  <cp:lastModifiedBy>Созинова Олеся Амировна</cp:lastModifiedBy>
  <cp:revision>49</cp:revision>
  <cp:lastPrinted>2018-03-19T11:59:00Z</cp:lastPrinted>
  <dcterms:created xsi:type="dcterms:W3CDTF">2017-03-13T11:21:00Z</dcterms:created>
  <dcterms:modified xsi:type="dcterms:W3CDTF">2018-04-26T07:15:00Z</dcterms:modified>
</cp:coreProperties>
</file>